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BF" w:rsidRPr="00400125" w:rsidRDefault="00C22529" w:rsidP="003B7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C76230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роприятий</w:t>
      </w:r>
      <w:r w:rsidR="00B27E6C" w:rsidRPr="00400125">
        <w:rPr>
          <w:b/>
          <w:sz w:val="28"/>
          <w:szCs w:val="28"/>
        </w:rPr>
        <w:t xml:space="preserve"> Уваровского района на 2021 год.</w:t>
      </w:r>
    </w:p>
    <w:p w:rsidR="003B76BF" w:rsidRPr="00E65884" w:rsidRDefault="003B76BF" w:rsidP="003B76BF">
      <w:pPr>
        <w:jc w:val="center"/>
        <w:rPr>
          <w:sz w:val="28"/>
          <w:szCs w:val="28"/>
        </w:rPr>
      </w:pPr>
    </w:p>
    <w:tbl>
      <w:tblPr>
        <w:tblW w:w="14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0"/>
        <w:gridCol w:w="2410"/>
        <w:gridCol w:w="3827"/>
      </w:tblGrid>
      <w:tr w:rsidR="00C76230" w:rsidRPr="004B722B" w:rsidTr="00C76230">
        <w:tc>
          <w:tcPr>
            <w:tcW w:w="8040" w:type="dxa"/>
          </w:tcPr>
          <w:p w:rsidR="00C76230" w:rsidRPr="00400125" w:rsidRDefault="00C76230" w:rsidP="004B722B">
            <w:pPr>
              <w:jc w:val="center"/>
              <w:rPr>
                <w:b/>
                <w:sz w:val="28"/>
                <w:szCs w:val="28"/>
              </w:rPr>
            </w:pPr>
            <w:r w:rsidRPr="0040012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76230" w:rsidRPr="00400125" w:rsidRDefault="00C76230" w:rsidP="004B722B">
            <w:pPr>
              <w:jc w:val="center"/>
              <w:rPr>
                <w:b/>
                <w:sz w:val="28"/>
                <w:szCs w:val="28"/>
              </w:rPr>
            </w:pPr>
            <w:r w:rsidRPr="00400125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827" w:type="dxa"/>
          </w:tcPr>
          <w:p w:rsidR="00C76230" w:rsidRPr="00400125" w:rsidRDefault="00C76230" w:rsidP="004B722B">
            <w:pPr>
              <w:jc w:val="center"/>
              <w:rPr>
                <w:b/>
                <w:sz w:val="28"/>
                <w:szCs w:val="28"/>
              </w:rPr>
            </w:pPr>
            <w:r w:rsidRPr="00400125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C76230" w:rsidRPr="004B722B" w:rsidTr="00C76230">
        <w:tc>
          <w:tcPr>
            <w:tcW w:w="8040" w:type="dxa"/>
          </w:tcPr>
          <w:p w:rsidR="00C76230" w:rsidRPr="004B722B" w:rsidRDefault="00C76230" w:rsidP="00E45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ный рождественский фестиваль  </w:t>
            </w:r>
            <w:r w:rsidRPr="004B722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д Рождественской звездой»</w:t>
            </w:r>
          </w:p>
        </w:tc>
        <w:tc>
          <w:tcPr>
            <w:tcW w:w="2410" w:type="dxa"/>
          </w:tcPr>
          <w:p w:rsidR="00C76230" w:rsidRPr="004B722B" w:rsidRDefault="00C76230" w:rsidP="00C22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нварь  </w:t>
            </w:r>
            <w:r w:rsidRPr="004B722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722B">
              <w:rPr>
                <w:sz w:val="28"/>
                <w:szCs w:val="28"/>
              </w:rPr>
              <w:t>г.</w:t>
            </w:r>
          </w:p>
        </w:tc>
        <w:tc>
          <w:tcPr>
            <w:tcW w:w="3827" w:type="dxa"/>
          </w:tcPr>
          <w:p w:rsidR="00C76230" w:rsidRPr="004B722B" w:rsidRDefault="00C76230" w:rsidP="00400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ольная Вршина</w:t>
            </w:r>
          </w:p>
        </w:tc>
      </w:tr>
      <w:tr w:rsidR="00C76230" w:rsidRPr="004B722B" w:rsidTr="00C76230">
        <w:tc>
          <w:tcPr>
            <w:tcW w:w="8040" w:type="dxa"/>
          </w:tcPr>
          <w:p w:rsidR="00C76230" w:rsidRPr="004B722B" w:rsidRDefault="00C76230" w:rsidP="0040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ольклорный праздник «Масленичная карусель»</w:t>
            </w:r>
          </w:p>
        </w:tc>
        <w:tc>
          <w:tcPr>
            <w:tcW w:w="2410" w:type="dxa"/>
          </w:tcPr>
          <w:p w:rsidR="00C76230" w:rsidRPr="004B722B" w:rsidRDefault="00C76230" w:rsidP="00C22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 </w:t>
            </w:r>
            <w:r w:rsidRPr="004B722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B722B">
              <w:rPr>
                <w:sz w:val="28"/>
                <w:szCs w:val="28"/>
              </w:rPr>
              <w:t>г.</w:t>
            </w:r>
          </w:p>
        </w:tc>
        <w:tc>
          <w:tcPr>
            <w:tcW w:w="3827" w:type="dxa"/>
          </w:tcPr>
          <w:p w:rsidR="00C76230" w:rsidRPr="004B722B" w:rsidRDefault="00C76230" w:rsidP="00E45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тарая Ольшанка</w:t>
            </w:r>
          </w:p>
        </w:tc>
      </w:tr>
      <w:tr w:rsidR="00C76230" w:rsidRPr="004B722B" w:rsidTr="00C76230">
        <w:tc>
          <w:tcPr>
            <w:tcW w:w="8040" w:type="dxa"/>
          </w:tcPr>
          <w:p w:rsidR="00C76230" w:rsidRDefault="00C76230" w:rsidP="0040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пасхальный фестиваль «Пасхальный свет»</w:t>
            </w:r>
          </w:p>
        </w:tc>
        <w:tc>
          <w:tcPr>
            <w:tcW w:w="2410" w:type="dxa"/>
          </w:tcPr>
          <w:p w:rsidR="00C76230" w:rsidRDefault="00C76230" w:rsidP="00C22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1</w:t>
            </w:r>
          </w:p>
        </w:tc>
        <w:tc>
          <w:tcPr>
            <w:tcW w:w="3827" w:type="dxa"/>
          </w:tcPr>
          <w:p w:rsidR="00C76230" w:rsidRDefault="00C76230" w:rsidP="00400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ольная Вершина</w:t>
            </w:r>
          </w:p>
        </w:tc>
      </w:tr>
      <w:tr w:rsidR="00C76230" w:rsidRPr="004B722B" w:rsidTr="00C76230">
        <w:tc>
          <w:tcPr>
            <w:tcW w:w="8040" w:type="dxa"/>
          </w:tcPr>
          <w:p w:rsidR="00C76230" w:rsidRDefault="00C76230" w:rsidP="00E45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праздник, посвященный  Дню Победы «Нам не забыть победный май!»</w:t>
            </w:r>
          </w:p>
        </w:tc>
        <w:tc>
          <w:tcPr>
            <w:tcW w:w="2410" w:type="dxa"/>
          </w:tcPr>
          <w:p w:rsidR="00C76230" w:rsidRDefault="00C76230" w:rsidP="00C7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1</w:t>
            </w:r>
          </w:p>
        </w:tc>
        <w:tc>
          <w:tcPr>
            <w:tcW w:w="3827" w:type="dxa"/>
          </w:tcPr>
          <w:p w:rsidR="00C76230" w:rsidRDefault="00C76230" w:rsidP="00E45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уево-Алабушка</w:t>
            </w:r>
          </w:p>
        </w:tc>
      </w:tr>
      <w:tr w:rsidR="00C76230" w:rsidRPr="004B722B" w:rsidTr="00C76230">
        <w:tc>
          <w:tcPr>
            <w:tcW w:w="8040" w:type="dxa"/>
          </w:tcPr>
          <w:p w:rsidR="00C76230" w:rsidRPr="00C76230" w:rsidRDefault="00C76230" w:rsidP="00C76230">
            <w:pPr>
              <w:rPr>
                <w:sz w:val="28"/>
                <w:szCs w:val="28"/>
              </w:rPr>
            </w:pPr>
            <w:r w:rsidRPr="00C76230">
              <w:rPr>
                <w:sz w:val="28"/>
                <w:szCs w:val="28"/>
              </w:rPr>
              <w:t>Бал медалистов «Прощай школа!»</w:t>
            </w:r>
          </w:p>
        </w:tc>
        <w:tc>
          <w:tcPr>
            <w:tcW w:w="2410" w:type="dxa"/>
          </w:tcPr>
          <w:p w:rsidR="00C76230" w:rsidRDefault="00C76230" w:rsidP="00C7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1</w:t>
            </w:r>
          </w:p>
        </w:tc>
        <w:tc>
          <w:tcPr>
            <w:tcW w:w="3827" w:type="dxa"/>
          </w:tcPr>
          <w:p w:rsidR="00C76230" w:rsidRDefault="00C76230" w:rsidP="00E45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ижний Шибряй</w:t>
            </w:r>
          </w:p>
        </w:tc>
      </w:tr>
      <w:tr w:rsidR="00C76230" w:rsidRPr="004B722B" w:rsidTr="00C76230">
        <w:tc>
          <w:tcPr>
            <w:tcW w:w="8040" w:type="dxa"/>
          </w:tcPr>
          <w:p w:rsidR="00C76230" w:rsidRDefault="00C76230" w:rsidP="00E45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православный фестиваль «Радуга»</w:t>
            </w:r>
          </w:p>
        </w:tc>
        <w:tc>
          <w:tcPr>
            <w:tcW w:w="2410" w:type="dxa"/>
          </w:tcPr>
          <w:p w:rsidR="00C76230" w:rsidRDefault="00C76230" w:rsidP="00C7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1 г.</w:t>
            </w:r>
          </w:p>
        </w:tc>
        <w:tc>
          <w:tcPr>
            <w:tcW w:w="3827" w:type="dxa"/>
          </w:tcPr>
          <w:p w:rsidR="00C76230" w:rsidRDefault="00C76230" w:rsidP="00C22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арая Ольшанка</w:t>
            </w:r>
          </w:p>
        </w:tc>
      </w:tr>
      <w:tr w:rsidR="00C76230" w:rsidRPr="004B722B" w:rsidTr="00C76230">
        <w:tc>
          <w:tcPr>
            <w:tcW w:w="8040" w:type="dxa"/>
          </w:tcPr>
          <w:p w:rsidR="00C76230" w:rsidRDefault="00C76230" w:rsidP="00E45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праздник, посвященный Дню России «Россия –Родина моя»</w:t>
            </w:r>
          </w:p>
        </w:tc>
        <w:tc>
          <w:tcPr>
            <w:tcW w:w="2410" w:type="dxa"/>
          </w:tcPr>
          <w:p w:rsidR="00C76230" w:rsidRDefault="00C76230" w:rsidP="00C7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1</w:t>
            </w:r>
          </w:p>
        </w:tc>
        <w:tc>
          <w:tcPr>
            <w:tcW w:w="3827" w:type="dxa"/>
          </w:tcPr>
          <w:p w:rsidR="00C76230" w:rsidRDefault="00C76230" w:rsidP="00E45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ижний Шибряй</w:t>
            </w:r>
          </w:p>
        </w:tc>
      </w:tr>
      <w:tr w:rsidR="00C76230" w:rsidRPr="004B722B" w:rsidTr="00C76230">
        <w:tc>
          <w:tcPr>
            <w:tcW w:w="8040" w:type="dxa"/>
          </w:tcPr>
          <w:p w:rsidR="00C76230" w:rsidRDefault="00C76230" w:rsidP="00E45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новский пленэр для одаренных детей</w:t>
            </w:r>
          </w:p>
        </w:tc>
        <w:tc>
          <w:tcPr>
            <w:tcW w:w="2410" w:type="dxa"/>
          </w:tcPr>
          <w:p w:rsidR="00C76230" w:rsidRDefault="00C76230" w:rsidP="00C7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1 г.</w:t>
            </w:r>
          </w:p>
        </w:tc>
        <w:tc>
          <w:tcPr>
            <w:tcW w:w="3827" w:type="dxa"/>
          </w:tcPr>
          <w:p w:rsidR="00C76230" w:rsidRDefault="00C76230" w:rsidP="00C22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арая Ольшанка</w:t>
            </w:r>
          </w:p>
        </w:tc>
      </w:tr>
      <w:tr w:rsidR="00C76230" w:rsidRPr="004B722B" w:rsidTr="00C76230">
        <w:tc>
          <w:tcPr>
            <w:tcW w:w="8040" w:type="dxa"/>
          </w:tcPr>
          <w:p w:rsidR="00C76230" w:rsidRDefault="00C76230" w:rsidP="00E45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ский Сабантуй</w:t>
            </w:r>
          </w:p>
        </w:tc>
        <w:tc>
          <w:tcPr>
            <w:tcW w:w="2410" w:type="dxa"/>
          </w:tcPr>
          <w:p w:rsidR="00C76230" w:rsidRDefault="00C76230" w:rsidP="0040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2021</w:t>
            </w:r>
          </w:p>
        </w:tc>
        <w:tc>
          <w:tcPr>
            <w:tcW w:w="3827" w:type="dxa"/>
          </w:tcPr>
          <w:p w:rsidR="00C76230" w:rsidRDefault="00C76230" w:rsidP="00E45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Энгуразово</w:t>
            </w:r>
          </w:p>
        </w:tc>
      </w:tr>
      <w:tr w:rsidR="00C76230" w:rsidRPr="004B722B" w:rsidTr="00C76230">
        <w:tc>
          <w:tcPr>
            <w:tcW w:w="8040" w:type="dxa"/>
          </w:tcPr>
          <w:p w:rsidR="00C76230" w:rsidRDefault="00C76230" w:rsidP="00E45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</w:t>
            </w:r>
          </w:p>
        </w:tc>
        <w:tc>
          <w:tcPr>
            <w:tcW w:w="2410" w:type="dxa"/>
          </w:tcPr>
          <w:p w:rsidR="00C76230" w:rsidRDefault="00C76230" w:rsidP="00C7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я 2021</w:t>
            </w:r>
          </w:p>
        </w:tc>
        <w:tc>
          <w:tcPr>
            <w:tcW w:w="3827" w:type="dxa"/>
          </w:tcPr>
          <w:p w:rsidR="00C76230" w:rsidRDefault="00C76230" w:rsidP="00C22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арая Ольшанка</w:t>
            </w:r>
          </w:p>
        </w:tc>
      </w:tr>
      <w:tr w:rsidR="00C76230" w:rsidRPr="004B722B" w:rsidTr="00C76230">
        <w:tc>
          <w:tcPr>
            <w:tcW w:w="8040" w:type="dxa"/>
          </w:tcPr>
          <w:p w:rsidR="00C76230" w:rsidRDefault="00C76230" w:rsidP="00FE6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 лет селу Верхний Шибряй «Село родное - гордость покалений»</w:t>
            </w:r>
          </w:p>
        </w:tc>
        <w:tc>
          <w:tcPr>
            <w:tcW w:w="2410" w:type="dxa"/>
          </w:tcPr>
          <w:p w:rsidR="00C76230" w:rsidRDefault="00C76230" w:rsidP="0040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1</w:t>
            </w:r>
          </w:p>
        </w:tc>
        <w:tc>
          <w:tcPr>
            <w:tcW w:w="3827" w:type="dxa"/>
          </w:tcPr>
          <w:p w:rsidR="00C76230" w:rsidRDefault="00C76230" w:rsidP="00E45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ерхний Шибряй</w:t>
            </w:r>
          </w:p>
        </w:tc>
      </w:tr>
      <w:tr w:rsidR="00C76230" w:rsidRPr="004B722B" w:rsidTr="00C76230">
        <w:tc>
          <w:tcPr>
            <w:tcW w:w="8040" w:type="dxa"/>
          </w:tcPr>
          <w:p w:rsidR="00C76230" w:rsidRDefault="00C76230" w:rsidP="00FE6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ла Моисеево-Алабушки «Люблю тебя, село родное!»»</w:t>
            </w:r>
          </w:p>
        </w:tc>
        <w:tc>
          <w:tcPr>
            <w:tcW w:w="2410" w:type="dxa"/>
          </w:tcPr>
          <w:p w:rsidR="00C76230" w:rsidRDefault="00C76230" w:rsidP="0040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1</w:t>
            </w:r>
          </w:p>
        </w:tc>
        <w:tc>
          <w:tcPr>
            <w:tcW w:w="3827" w:type="dxa"/>
          </w:tcPr>
          <w:p w:rsidR="00C76230" w:rsidRDefault="00C76230" w:rsidP="00C225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Моисеево-Алабушка </w:t>
            </w:r>
          </w:p>
        </w:tc>
      </w:tr>
      <w:tr w:rsidR="00C76230" w:rsidRPr="004B722B" w:rsidTr="00C76230">
        <w:tc>
          <w:tcPr>
            <w:tcW w:w="8040" w:type="dxa"/>
          </w:tcPr>
          <w:p w:rsidR="00C76230" w:rsidRDefault="00C76230" w:rsidP="00FE6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0 лет селу Березовка «Большой России малый уголок» </w:t>
            </w:r>
          </w:p>
        </w:tc>
        <w:tc>
          <w:tcPr>
            <w:tcW w:w="2410" w:type="dxa"/>
          </w:tcPr>
          <w:p w:rsidR="00C76230" w:rsidRDefault="00C76230" w:rsidP="0040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1</w:t>
            </w:r>
          </w:p>
        </w:tc>
        <w:tc>
          <w:tcPr>
            <w:tcW w:w="3827" w:type="dxa"/>
          </w:tcPr>
          <w:p w:rsidR="00C76230" w:rsidRDefault="00C76230" w:rsidP="00E45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ерезовка</w:t>
            </w:r>
          </w:p>
        </w:tc>
      </w:tr>
      <w:tr w:rsidR="00C76230" w:rsidRPr="004B722B" w:rsidTr="00C76230">
        <w:tc>
          <w:tcPr>
            <w:tcW w:w="8040" w:type="dxa"/>
          </w:tcPr>
          <w:p w:rsidR="00C76230" w:rsidRDefault="00C76230" w:rsidP="00E45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ла Лебяжье «Поет село родное!»</w:t>
            </w:r>
          </w:p>
        </w:tc>
        <w:tc>
          <w:tcPr>
            <w:tcW w:w="2410" w:type="dxa"/>
          </w:tcPr>
          <w:p w:rsidR="00C76230" w:rsidRDefault="00C76230" w:rsidP="0040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1</w:t>
            </w:r>
          </w:p>
        </w:tc>
        <w:tc>
          <w:tcPr>
            <w:tcW w:w="3827" w:type="dxa"/>
          </w:tcPr>
          <w:p w:rsidR="00C76230" w:rsidRDefault="00C76230" w:rsidP="00E45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Лебяжье</w:t>
            </w:r>
          </w:p>
        </w:tc>
      </w:tr>
      <w:tr w:rsidR="00C76230" w:rsidRPr="004B722B" w:rsidTr="00C76230">
        <w:tc>
          <w:tcPr>
            <w:tcW w:w="8040" w:type="dxa"/>
          </w:tcPr>
          <w:p w:rsidR="00C76230" w:rsidRDefault="00C76230" w:rsidP="00E45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льклорный праздник на Яблочный спас </w:t>
            </w:r>
            <w:r w:rsidRPr="00FE68A8">
              <w:rPr>
                <w:sz w:val="28"/>
                <w:szCs w:val="28"/>
              </w:rPr>
              <w:t>«Солнечный праздник – Яблочный Спас!»</w:t>
            </w:r>
          </w:p>
        </w:tc>
        <w:tc>
          <w:tcPr>
            <w:tcW w:w="2410" w:type="dxa"/>
          </w:tcPr>
          <w:p w:rsidR="00C76230" w:rsidRDefault="00C76230" w:rsidP="00C7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 2021</w:t>
            </w:r>
          </w:p>
        </w:tc>
        <w:tc>
          <w:tcPr>
            <w:tcW w:w="3827" w:type="dxa"/>
          </w:tcPr>
          <w:p w:rsidR="00C76230" w:rsidRDefault="00C76230" w:rsidP="00E45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Старая Ольшанка</w:t>
            </w:r>
          </w:p>
        </w:tc>
      </w:tr>
      <w:tr w:rsidR="00C76230" w:rsidRPr="004B722B" w:rsidTr="00C76230">
        <w:tc>
          <w:tcPr>
            <w:tcW w:w="8040" w:type="dxa"/>
          </w:tcPr>
          <w:p w:rsidR="00C76230" w:rsidRDefault="00C76230" w:rsidP="00061A4E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трономический фестиваль «Осенние дары Русской усадьбы»</w:t>
            </w:r>
          </w:p>
        </w:tc>
        <w:tc>
          <w:tcPr>
            <w:tcW w:w="2410" w:type="dxa"/>
          </w:tcPr>
          <w:p w:rsidR="00C76230" w:rsidRDefault="00C76230" w:rsidP="00C7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1</w:t>
            </w:r>
          </w:p>
        </w:tc>
        <w:tc>
          <w:tcPr>
            <w:tcW w:w="3827" w:type="dxa"/>
          </w:tcPr>
          <w:p w:rsidR="00C76230" w:rsidRDefault="00C76230" w:rsidP="00061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арая Ольшанка</w:t>
            </w:r>
          </w:p>
        </w:tc>
      </w:tr>
      <w:tr w:rsidR="00C76230" w:rsidRPr="004B722B" w:rsidTr="00C76230">
        <w:tc>
          <w:tcPr>
            <w:tcW w:w="8040" w:type="dxa"/>
          </w:tcPr>
          <w:p w:rsidR="00C76230" w:rsidRDefault="00C76230" w:rsidP="00061A4E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патриотический фестиваль  «Минувших лет святая память»</w:t>
            </w:r>
          </w:p>
        </w:tc>
        <w:tc>
          <w:tcPr>
            <w:tcW w:w="2410" w:type="dxa"/>
          </w:tcPr>
          <w:p w:rsidR="00C76230" w:rsidRDefault="00C76230" w:rsidP="00C7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1</w:t>
            </w:r>
          </w:p>
        </w:tc>
        <w:tc>
          <w:tcPr>
            <w:tcW w:w="3827" w:type="dxa"/>
          </w:tcPr>
          <w:p w:rsidR="00C76230" w:rsidRDefault="00C76230" w:rsidP="00061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 «Салют»</w:t>
            </w:r>
          </w:p>
        </w:tc>
      </w:tr>
      <w:tr w:rsidR="00C76230" w:rsidRPr="004B722B" w:rsidTr="00C76230">
        <w:tc>
          <w:tcPr>
            <w:tcW w:w="8040" w:type="dxa"/>
          </w:tcPr>
          <w:p w:rsidR="00C76230" w:rsidRDefault="00C76230" w:rsidP="00061A4E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праздник, посвященный Дню пожилых людей </w:t>
            </w:r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Pr="00FE68A8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</w:rPr>
              <w:t>Душе стареть не суждено»</w:t>
            </w:r>
            <w:r w:rsidRPr="00FE68A8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C76230" w:rsidRDefault="00C76230" w:rsidP="0040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1</w:t>
            </w:r>
          </w:p>
        </w:tc>
        <w:tc>
          <w:tcPr>
            <w:tcW w:w="3827" w:type="dxa"/>
          </w:tcPr>
          <w:p w:rsidR="00C76230" w:rsidRDefault="00C76230" w:rsidP="00061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Ивановка</w:t>
            </w:r>
          </w:p>
        </w:tc>
      </w:tr>
      <w:tr w:rsidR="00C76230" w:rsidRPr="004B722B" w:rsidTr="00C76230">
        <w:tc>
          <w:tcPr>
            <w:tcW w:w="8040" w:type="dxa"/>
          </w:tcPr>
          <w:p w:rsidR="00C76230" w:rsidRDefault="00C76230" w:rsidP="00061A4E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праздник, посвященный Дню народного единства «Созвездие дружба»</w:t>
            </w:r>
          </w:p>
        </w:tc>
        <w:tc>
          <w:tcPr>
            <w:tcW w:w="2410" w:type="dxa"/>
          </w:tcPr>
          <w:p w:rsidR="00C76230" w:rsidRDefault="00C76230" w:rsidP="0040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1</w:t>
            </w:r>
          </w:p>
        </w:tc>
        <w:tc>
          <w:tcPr>
            <w:tcW w:w="3827" w:type="dxa"/>
          </w:tcPr>
          <w:p w:rsidR="00C76230" w:rsidRDefault="00C76230" w:rsidP="00AE1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Эгуразово</w:t>
            </w:r>
          </w:p>
        </w:tc>
      </w:tr>
      <w:tr w:rsidR="00C76230" w:rsidRPr="004B722B" w:rsidTr="00C76230">
        <w:tc>
          <w:tcPr>
            <w:tcW w:w="8040" w:type="dxa"/>
          </w:tcPr>
          <w:p w:rsidR="00C76230" w:rsidRDefault="00C76230" w:rsidP="00061A4E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 праздник, посвященный Дню матери «Самый </w:t>
            </w:r>
            <w:r>
              <w:rPr>
                <w:sz w:val="28"/>
                <w:szCs w:val="28"/>
              </w:rPr>
              <w:lastRenderedPageBreak/>
              <w:t>дорогой мой человек»</w:t>
            </w:r>
          </w:p>
        </w:tc>
        <w:tc>
          <w:tcPr>
            <w:tcW w:w="2410" w:type="dxa"/>
          </w:tcPr>
          <w:p w:rsidR="00C76230" w:rsidRDefault="00C76230" w:rsidP="0040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 2021</w:t>
            </w:r>
          </w:p>
        </w:tc>
        <w:tc>
          <w:tcPr>
            <w:tcW w:w="3827" w:type="dxa"/>
          </w:tcPr>
          <w:p w:rsidR="00C76230" w:rsidRDefault="00C76230" w:rsidP="00AE1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ижний Шибряй</w:t>
            </w:r>
          </w:p>
        </w:tc>
      </w:tr>
      <w:tr w:rsidR="00C76230" w:rsidRPr="004B722B" w:rsidTr="00C76230">
        <w:tc>
          <w:tcPr>
            <w:tcW w:w="8040" w:type="dxa"/>
          </w:tcPr>
          <w:p w:rsidR="00C76230" w:rsidRDefault="00C76230" w:rsidP="00061A4E">
            <w:pPr>
              <w:tabs>
                <w:tab w:val="left" w:pos="1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икл новогодних мероприятий</w:t>
            </w:r>
          </w:p>
        </w:tc>
        <w:tc>
          <w:tcPr>
            <w:tcW w:w="2410" w:type="dxa"/>
          </w:tcPr>
          <w:p w:rsidR="00C76230" w:rsidRDefault="00C76230" w:rsidP="0040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1</w:t>
            </w:r>
          </w:p>
        </w:tc>
        <w:tc>
          <w:tcPr>
            <w:tcW w:w="3827" w:type="dxa"/>
          </w:tcPr>
          <w:p w:rsidR="00C76230" w:rsidRDefault="00C76230" w:rsidP="00C22529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д. Ивановка</w:t>
            </w:r>
          </w:p>
        </w:tc>
      </w:tr>
    </w:tbl>
    <w:p w:rsidR="003B76BF" w:rsidRPr="00E65884" w:rsidRDefault="003B76BF" w:rsidP="003B76BF">
      <w:pPr>
        <w:jc w:val="center"/>
        <w:rPr>
          <w:sz w:val="28"/>
          <w:szCs w:val="28"/>
        </w:rPr>
      </w:pPr>
    </w:p>
    <w:p w:rsidR="003B76BF" w:rsidRPr="00E65884" w:rsidRDefault="003B76BF" w:rsidP="003B76BF">
      <w:pPr>
        <w:jc w:val="center"/>
        <w:rPr>
          <w:sz w:val="28"/>
          <w:szCs w:val="28"/>
        </w:rPr>
      </w:pPr>
    </w:p>
    <w:p w:rsidR="003B76BF" w:rsidRDefault="003B76BF" w:rsidP="003B76BF">
      <w:pPr>
        <w:rPr>
          <w:sz w:val="28"/>
          <w:szCs w:val="28"/>
        </w:rPr>
      </w:pPr>
      <w:r w:rsidRPr="00E65884">
        <w:rPr>
          <w:sz w:val="28"/>
          <w:szCs w:val="28"/>
        </w:rPr>
        <w:t xml:space="preserve">                 </w:t>
      </w:r>
    </w:p>
    <w:p w:rsidR="0000408A" w:rsidRDefault="0000408A"/>
    <w:sectPr w:rsidR="0000408A" w:rsidSect="004A4D3F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7D8" w:rsidRDefault="003207D8" w:rsidP="00400125">
      <w:r>
        <w:separator/>
      </w:r>
    </w:p>
  </w:endnote>
  <w:endnote w:type="continuationSeparator" w:id="1">
    <w:p w:rsidR="003207D8" w:rsidRDefault="003207D8" w:rsidP="00400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7D8" w:rsidRDefault="003207D8" w:rsidP="00400125">
      <w:r>
        <w:separator/>
      </w:r>
    </w:p>
  </w:footnote>
  <w:footnote w:type="continuationSeparator" w:id="1">
    <w:p w:rsidR="003207D8" w:rsidRDefault="003207D8" w:rsidP="004001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6BF"/>
    <w:rsid w:val="0000408A"/>
    <w:rsid w:val="00061A4E"/>
    <w:rsid w:val="00143836"/>
    <w:rsid w:val="001B7E51"/>
    <w:rsid w:val="00222D8F"/>
    <w:rsid w:val="00244EDA"/>
    <w:rsid w:val="002C688F"/>
    <w:rsid w:val="003207D8"/>
    <w:rsid w:val="003B76BF"/>
    <w:rsid w:val="00400125"/>
    <w:rsid w:val="004A4D3F"/>
    <w:rsid w:val="004B722B"/>
    <w:rsid w:val="004F6F0B"/>
    <w:rsid w:val="006669E0"/>
    <w:rsid w:val="006D3F48"/>
    <w:rsid w:val="007B435C"/>
    <w:rsid w:val="0081055D"/>
    <w:rsid w:val="00826607"/>
    <w:rsid w:val="00840D72"/>
    <w:rsid w:val="00863E30"/>
    <w:rsid w:val="00982AE9"/>
    <w:rsid w:val="00AE1274"/>
    <w:rsid w:val="00B1134A"/>
    <w:rsid w:val="00B27E6C"/>
    <w:rsid w:val="00BC5CF2"/>
    <w:rsid w:val="00BF187F"/>
    <w:rsid w:val="00C22529"/>
    <w:rsid w:val="00C76230"/>
    <w:rsid w:val="00CE2249"/>
    <w:rsid w:val="00D51458"/>
    <w:rsid w:val="00E45D38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7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001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00125"/>
    <w:rPr>
      <w:sz w:val="24"/>
      <w:szCs w:val="24"/>
    </w:rPr>
  </w:style>
  <w:style w:type="paragraph" w:styleId="a6">
    <w:name w:val="footer"/>
    <w:basedOn w:val="a"/>
    <w:link w:val="a7"/>
    <w:rsid w:val="004001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001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D556-E656-4329-B2E3-E4341BB3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Grizli777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Комп</dc:creator>
  <cp:lastModifiedBy>Пользователь</cp:lastModifiedBy>
  <cp:revision>2</cp:revision>
  <cp:lastPrinted>2015-03-04T07:23:00Z</cp:lastPrinted>
  <dcterms:created xsi:type="dcterms:W3CDTF">2020-12-09T07:38:00Z</dcterms:created>
  <dcterms:modified xsi:type="dcterms:W3CDTF">2020-12-09T07:38:00Z</dcterms:modified>
</cp:coreProperties>
</file>